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装饰与裱花技术大全  第六届全国烘焙展艺术蛋糕集锦</w:t>
      </w:r>
    </w:p>
    <w:p>
      <w:r>
        <w:t>作者：全国工商联烘焙业公会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蛋糕装饰与裱花技术大全  第六届全国烘焙展艺术蛋糕集锦 评论地址：https://www.jiaokey.com/book/detail/117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